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617"/>
        <w:gridCol w:w="2617"/>
        <w:gridCol w:w="2617"/>
        <w:gridCol w:w="2617"/>
      </w:tblGrid>
      <w:tr>
        <w:tc>
          <w:tcPr>
            <w:tcW w:type="dxa" w:w="2617"/>
          </w:tcPr>
          <w:p>
            <w:r>
              <w:rPr>
                <w:sz w:val="80"/>
              </w:rPr>
              <w:t xml:space="preserve">نب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ب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ب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ج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ج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س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س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ص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ص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ط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ط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ع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ع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ف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ف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ق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ق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ک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ک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ل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ل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م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م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ن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ن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ہ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ہی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ب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ب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ج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ج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س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س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ص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ص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ط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ط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ع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ع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ق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ق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ک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ک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ل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ل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م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م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ن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نی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ج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س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ص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ع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ق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ل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م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ن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ہ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ہی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ب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ب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ب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ب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ب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ب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ج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ج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ج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ج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ج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س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س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س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س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س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س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ص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ص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ص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ص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ص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ص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ط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ط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ط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ط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ط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ط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ع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ع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ع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ع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ع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ق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ق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ق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ق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ق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ق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ک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ک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ک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ک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ک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ک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ل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ل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ل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ل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لے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م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د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م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ط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م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ک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م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و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م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م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ا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ن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ر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ن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ع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ن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ل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ن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ن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ن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ب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ہج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س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ہص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ف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ہق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م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ہن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ہی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ہے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ا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ب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ج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ید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ر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س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ص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یط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ع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ق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یک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ل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م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ن     </w:t>
            </w:r>
          </w:p>
        </w:tc>
      </w:tr>
      <w:tr>
        <w:tc>
          <w:tcPr>
            <w:tcW w:type="dxa" w:w="2617"/>
          </w:tcPr>
          <w:p>
            <w:r>
              <w:rPr>
                <w:sz w:val="80"/>
              </w:rPr>
              <w:t xml:space="preserve">نیییو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ہ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ی     </w:t>
            </w:r>
          </w:p>
        </w:tc>
        <w:tc>
          <w:tcPr>
            <w:tcW w:type="dxa" w:w="2617"/>
          </w:tcPr>
          <w:p>
            <w:r>
              <w:rPr>
                <w:sz w:val="80"/>
              </w:rPr>
              <w:t xml:space="preserve">نیییے     </w:t>
            </w:r>
          </w:p>
        </w:tc>
      </w:tr>
    </w:tbl>
    <w:sectPr w:rsidR="00FC693F" w:rsidRPr="0006063C" w:rsidSect="00034616">
      <w:pgSz w:w="11909" w:h="16834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1800" w:lineRule="exact"/>
    </w:pPr>
    <w:rPr>
      <w:rFonts w:ascii="Jameel Noori Nastaleeq" w:hAnsi="Jameel Noori Nastaleeq"/>
      <w:sz w:val="8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